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0ED0" w14:textId="77777777" w:rsidR="009162C4" w:rsidRPr="00E3245D" w:rsidRDefault="00350DAA" w:rsidP="009162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DF00F" wp14:editId="0166A0DA">
                <wp:simplePos x="0" y="0"/>
                <wp:positionH relativeFrom="column">
                  <wp:posOffset>4278630</wp:posOffset>
                </wp:positionH>
                <wp:positionV relativeFrom="paragraph">
                  <wp:posOffset>-306705</wp:posOffset>
                </wp:positionV>
                <wp:extent cx="2724150" cy="3886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5" w:type="dxa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5"/>
                            </w:tblGrid>
                            <w:tr w:rsidR="009162C4" w14:paraId="32DFA564" w14:textId="77777777" w:rsidTr="00054C65">
                              <w:trPr>
                                <w:trHeight w:val="258"/>
                              </w:trPr>
                              <w:tc>
                                <w:tcPr>
                                  <w:tcW w:w="3725" w:type="dxa"/>
                                </w:tcPr>
                                <w:p w14:paraId="62D8D13B" w14:textId="472DF316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 Fir</w:t>
                                  </w:r>
                                  <w:r w:rsidR="00DD332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Marshal’s Office Use:</w:t>
                                  </w:r>
                                </w:p>
                              </w:tc>
                            </w:tr>
                            <w:tr w:rsidR="009162C4" w14:paraId="3F9CCB73" w14:textId="77777777" w:rsidTr="00054C65">
                              <w:trPr>
                                <w:trHeight w:val="319"/>
                              </w:trPr>
                              <w:tc>
                                <w:tcPr>
                                  <w:tcW w:w="3725" w:type="dxa"/>
                                </w:tcPr>
                                <w:p w14:paraId="48D8C8D1" w14:textId="253D8AE6" w:rsidR="009162C4" w:rsidRDefault="00DD3320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icense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umber:</w:t>
                                  </w:r>
                                </w:p>
                              </w:tc>
                            </w:tr>
                            <w:tr w:rsidR="009162C4" w14:paraId="13029BE7" w14:textId="77777777" w:rsidTr="00054C65">
                              <w:trPr>
                                <w:trHeight w:val="319"/>
                              </w:trPr>
                              <w:tc>
                                <w:tcPr>
                                  <w:tcW w:w="3725" w:type="dxa"/>
                                </w:tcPr>
                                <w:p w14:paraId="7D35C63A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 Issued:</w:t>
                                  </w:r>
                                </w:p>
                              </w:tc>
                            </w:tr>
                            <w:tr w:rsidR="009162C4" w14:paraId="4034F464" w14:textId="77777777" w:rsidTr="00054C65">
                              <w:trPr>
                                <w:trHeight w:val="1842"/>
                              </w:trPr>
                              <w:tc>
                                <w:tcPr>
                                  <w:tcW w:w="3725" w:type="dxa"/>
                                </w:tcPr>
                                <w:p w14:paraId="6623B812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tion:</w:t>
                                  </w:r>
                                </w:p>
                                <w:p w14:paraId="03596B80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K TO ISSUE</w:t>
                                  </w:r>
                                </w:p>
                                <w:p w14:paraId="2BA045A6" w14:textId="497F7266" w:rsidR="009162C4" w:rsidRPr="000E5547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O NOT ISSUE</w:t>
                                  </w:r>
                                </w:p>
                                <w:p w14:paraId="79B9D55D" w14:textId="51C67B1E" w:rsidR="000E5547" w:rsidRDefault="009162C4" w:rsidP="00DD33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332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y:</w:t>
                                  </w:r>
                                </w:p>
                                <w:p w14:paraId="08E3500A" w14:textId="5BFAB5A7" w:rsidR="00DD3320" w:rsidRPr="00DD3320" w:rsidRDefault="00DD3320" w:rsidP="00DD3320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_______________________________________ </w:t>
                                  </w:r>
                                </w:p>
                                <w:p w14:paraId="1E0234F2" w14:textId="77777777" w:rsidR="009162C4" w:rsidRPr="00DD3320" w:rsidRDefault="009162C4" w:rsidP="00DD33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5D48F6" w14:textId="07001AE3" w:rsidR="00BB7680" w:rsidRPr="00DD3320" w:rsidRDefault="009162C4" w:rsidP="00DD33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332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  <w:p w14:paraId="55B5F2EB" w14:textId="240D8E6B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62C4" w14:paraId="64D9D133" w14:textId="77777777" w:rsidTr="00054C65">
                              <w:trPr>
                                <w:trHeight w:val="537"/>
                              </w:trPr>
                              <w:tc>
                                <w:tcPr>
                                  <w:tcW w:w="3725" w:type="dxa"/>
                                </w:tcPr>
                                <w:p w14:paraId="4A90840F" w14:textId="3074F6C2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="003D220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surance Approved</w:t>
                                  </w:r>
                                </w:p>
                                <w:p w14:paraId="46277D35" w14:textId="51138FCF" w:rsidR="00BB7680" w:rsidRDefault="00BB7680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y:</w:t>
                                  </w:r>
                                </w:p>
                                <w:p w14:paraId="49ED7839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ate: </w:t>
                                  </w:r>
                                </w:p>
                                <w:p w14:paraId="25270439" w14:textId="7680D110" w:rsidR="00BB7680" w:rsidRDefault="00BB7680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62C4" w14:paraId="6F3E6582" w14:textId="77777777" w:rsidTr="00054C65">
                              <w:trPr>
                                <w:trHeight w:val="319"/>
                              </w:trPr>
                              <w:tc>
                                <w:tcPr>
                                  <w:tcW w:w="3725" w:type="dxa"/>
                                </w:tcPr>
                                <w:p w14:paraId="09F1E2EF" w14:textId="122B33D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  <w:p w14:paraId="03150D93" w14:textId="77777777" w:rsidR="000F7073" w:rsidRDefault="00627233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mount:</w:t>
                                  </w:r>
                                </w:p>
                                <w:p w14:paraId="4FA48E8D" w14:textId="77777777" w:rsidR="00627233" w:rsidRDefault="00627233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 Received:</w:t>
                                  </w:r>
                                </w:p>
                                <w:p w14:paraId="1E45FBD5" w14:textId="77777777" w:rsidR="00627233" w:rsidRDefault="00627233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 Number:</w:t>
                                  </w:r>
                                </w:p>
                                <w:p w14:paraId="27802920" w14:textId="77777777" w:rsidR="00627233" w:rsidRDefault="00627233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ssued By</w:t>
                                  </w:r>
                                  <w:r w:rsidR="00BB76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33B9135" w14:textId="5E1D2BD6" w:rsidR="00BB7680" w:rsidRDefault="00BB7680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E28E7" w14:textId="77777777" w:rsidR="00A83067" w:rsidRDefault="00A83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DF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9pt;margin-top:-24.15pt;width:214.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b7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" stroked="f">
                <v:textbox>
                  <w:txbxContent>
                    <w:tbl>
                      <w:tblPr>
                        <w:tblStyle w:val="TableGrid"/>
                        <w:tblW w:w="3725" w:type="dxa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3725"/>
                      </w:tblGrid>
                      <w:tr w:rsidR="009162C4" w14:paraId="32DFA564" w14:textId="77777777" w:rsidTr="00054C65">
                        <w:trPr>
                          <w:trHeight w:val="258"/>
                        </w:trPr>
                        <w:tc>
                          <w:tcPr>
                            <w:tcW w:w="3725" w:type="dxa"/>
                          </w:tcPr>
                          <w:p w14:paraId="62D8D13B" w14:textId="472DF316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ir</w:t>
                            </w:r>
                            <w:r w:rsidR="00DD33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rshal’s Office Use:</w:t>
                            </w:r>
                          </w:p>
                        </w:tc>
                      </w:tr>
                      <w:tr w:rsidR="009162C4" w14:paraId="3F9CCB73" w14:textId="77777777" w:rsidTr="00054C65">
                        <w:trPr>
                          <w:trHeight w:val="319"/>
                        </w:trPr>
                        <w:tc>
                          <w:tcPr>
                            <w:tcW w:w="3725" w:type="dxa"/>
                          </w:tcPr>
                          <w:p w14:paraId="48D8C8D1" w14:textId="253D8AE6" w:rsidR="009162C4" w:rsidRDefault="00DD3320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ense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umber:</w:t>
                            </w:r>
                          </w:p>
                        </w:tc>
                      </w:tr>
                      <w:tr w:rsidR="009162C4" w14:paraId="13029BE7" w14:textId="77777777" w:rsidTr="00054C65">
                        <w:trPr>
                          <w:trHeight w:val="319"/>
                        </w:trPr>
                        <w:tc>
                          <w:tcPr>
                            <w:tcW w:w="3725" w:type="dxa"/>
                          </w:tcPr>
                          <w:p w14:paraId="7D35C63A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Issued:</w:t>
                            </w:r>
                          </w:p>
                        </w:tc>
                      </w:tr>
                      <w:tr w:rsidR="009162C4" w14:paraId="4034F464" w14:textId="77777777" w:rsidTr="00054C65">
                        <w:trPr>
                          <w:trHeight w:val="1842"/>
                        </w:trPr>
                        <w:tc>
                          <w:tcPr>
                            <w:tcW w:w="3725" w:type="dxa"/>
                          </w:tcPr>
                          <w:p w14:paraId="6623B812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:</w:t>
                            </w:r>
                          </w:p>
                          <w:p w14:paraId="03596B80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K TO ISSUE</w:t>
                            </w:r>
                          </w:p>
                          <w:p w14:paraId="2BA045A6" w14:textId="497F7266" w:rsidR="009162C4" w:rsidRPr="000E5547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NOT ISSUE</w:t>
                            </w:r>
                          </w:p>
                          <w:p w14:paraId="79B9D55D" w14:textId="51C67B1E" w:rsidR="000E5547" w:rsidRDefault="009162C4" w:rsidP="00DD3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3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14:paraId="08E3500A" w14:textId="5BFAB5A7" w:rsidR="00DD3320" w:rsidRPr="00DD3320" w:rsidRDefault="00DD3320" w:rsidP="00DD3320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_______________________________________ </w:t>
                            </w:r>
                          </w:p>
                          <w:p w14:paraId="1E0234F2" w14:textId="77777777" w:rsidR="009162C4" w:rsidRPr="00DD3320" w:rsidRDefault="009162C4" w:rsidP="00DD3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5D48F6" w14:textId="07001AE3" w:rsidR="00BB7680" w:rsidRPr="00DD3320" w:rsidRDefault="009162C4" w:rsidP="00DD3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3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55B5F2EB" w14:textId="240D8E6B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62C4" w14:paraId="64D9D133" w14:textId="77777777" w:rsidTr="00054C65">
                        <w:trPr>
                          <w:trHeight w:val="537"/>
                        </w:trPr>
                        <w:tc>
                          <w:tcPr>
                            <w:tcW w:w="3725" w:type="dxa"/>
                          </w:tcPr>
                          <w:p w14:paraId="4A90840F" w14:textId="3074F6C2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3D22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surance Approved</w:t>
                            </w:r>
                          </w:p>
                          <w:p w14:paraId="46277D35" w14:textId="51138FCF" w:rsidR="00BB7680" w:rsidRDefault="00BB7680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14:paraId="49ED7839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25270439" w14:textId="7680D110" w:rsidR="00BB7680" w:rsidRDefault="00BB7680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62C4" w14:paraId="6F3E6582" w14:textId="77777777" w:rsidTr="00054C65">
                        <w:trPr>
                          <w:trHeight w:val="319"/>
                        </w:trPr>
                        <w:tc>
                          <w:tcPr>
                            <w:tcW w:w="3725" w:type="dxa"/>
                          </w:tcPr>
                          <w:p w14:paraId="09F1E2EF" w14:textId="122B33D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  <w:p w14:paraId="03150D93" w14:textId="77777777" w:rsidR="000F7073" w:rsidRDefault="00627233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ount:</w:t>
                            </w:r>
                          </w:p>
                          <w:p w14:paraId="4FA48E8D" w14:textId="77777777" w:rsidR="00627233" w:rsidRDefault="00627233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Received:</w:t>
                            </w:r>
                          </w:p>
                          <w:p w14:paraId="1E45FBD5" w14:textId="77777777" w:rsidR="00627233" w:rsidRDefault="00627233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 Number:</w:t>
                            </w:r>
                          </w:p>
                          <w:p w14:paraId="27802920" w14:textId="77777777" w:rsidR="00627233" w:rsidRDefault="00627233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sued By</w:t>
                            </w:r>
                            <w:r w:rsidR="00BB7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33B9135" w14:textId="5E1D2BD6" w:rsidR="00BB7680" w:rsidRDefault="00BB7680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88E28E7" w14:textId="77777777" w:rsidR="00A83067" w:rsidRDefault="00A83067"/>
                  </w:txbxContent>
                </v:textbox>
              </v:shape>
            </w:pict>
          </mc:Fallback>
        </mc:AlternateContent>
      </w:r>
      <w:r w:rsidR="009162C4" w:rsidRPr="00E324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F71B1" wp14:editId="42897D79">
                <wp:simplePos x="0" y="0"/>
                <wp:positionH relativeFrom="column">
                  <wp:posOffset>1602105</wp:posOffset>
                </wp:positionH>
                <wp:positionV relativeFrom="paragraph">
                  <wp:posOffset>-120468</wp:posOffset>
                </wp:positionV>
                <wp:extent cx="876300" cy="847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6F6F" w14:textId="77777777" w:rsidR="009162C4" w:rsidRPr="00097D5F" w:rsidRDefault="009162C4" w:rsidP="009162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7D5F">
                              <w:rPr>
                                <w:noProof/>
                              </w:rPr>
                              <w:drawing>
                                <wp:inline distT="0" distB="0" distL="0" distR="0" wp14:anchorId="08FFED79" wp14:editId="5D46019D">
                                  <wp:extent cx="657225" cy="74556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45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71B1" id="_x0000_s1027" type="#_x0000_t202" style="position:absolute;margin-left:126.15pt;margin-top:-9.5pt;width:69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" stroked="f">
                <v:textbox>
                  <w:txbxContent>
                    <w:p w14:paraId="5D456F6F" w14:textId="77777777" w:rsidR="009162C4" w:rsidRPr="00097D5F" w:rsidRDefault="009162C4" w:rsidP="009162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7D5F">
                        <w:rPr>
                          <w:noProof/>
                        </w:rPr>
                        <w:drawing>
                          <wp:inline distT="0" distB="0" distL="0" distR="0" wp14:anchorId="08FFED79" wp14:editId="5D46019D">
                            <wp:extent cx="657225" cy="74556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45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7B32C7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57E7BD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6229C8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9BB9E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CF6DB2" w14:textId="77777777"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MAINE DEPARTMENT OF PUBLIC SAFETY</w:t>
      </w:r>
    </w:p>
    <w:p w14:paraId="33B02294" w14:textId="3708EAA1" w:rsidR="009162C4" w:rsidRPr="00E3245D" w:rsidRDefault="00C802B8" w:rsidP="00C802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910AE">
        <w:rPr>
          <w:rFonts w:ascii="Times New Roman" w:hAnsi="Times New Roman" w:cs="Times New Roman"/>
          <w:b/>
          <w:sz w:val="24"/>
          <w:szCs w:val="24"/>
        </w:rPr>
        <w:t xml:space="preserve">OFFICE OF </w:t>
      </w:r>
      <w:r w:rsidR="009162C4" w:rsidRPr="00E3245D">
        <w:rPr>
          <w:rFonts w:ascii="Times New Roman" w:hAnsi="Times New Roman" w:cs="Times New Roman"/>
          <w:b/>
          <w:sz w:val="24"/>
          <w:szCs w:val="24"/>
        </w:rPr>
        <w:t>STATE FIRE MARSHAL</w:t>
      </w:r>
    </w:p>
    <w:p w14:paraId="072B443D" w14:textId="77777777"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52 STATE HOUSE STATION</w:t>
      </w:r>
    </w:p>
    <w:p w14:paraId="21E57BAE" w14:textId="77777777"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AUGUSTA, ME 04333-0052</w:t>
      </w:r>
    </w:p>
    <w:p w14:paraId="7BC6796E" w14:textId="36E81DD1" w:rsidR="006643E1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TEL. (207) 626-3880       FAX. (207) 287-6251</w:t>
      </w:r>
    </w:p>
    <w:p w14:paraId="01CCA8C8" w14:textId="4893FFD8" w:rsidR="009205D4" w:rsidRPr="00E3245D" w:rsidRDefault="009205D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Email: </w:t>
      </w:r>
      <w:hyperlink r:id="rId8" w:history="1">
        <w:r w:rsidRPr="004C071F">
          <w:rPr>
            <w:rStyle w:val="Hyperlink"/>
            <w:rFonts w:ascii="Times New Roman" w:hAnsi="Times New Roman" w:cs="Times New Roman"/>
            <w:sz w:val="20"/>
            <w:szCs w:val="20"/>
          </w:rPr>
          <w:t>MRI.FMO@Maine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661"/>
      </w:tblGrid>
      <w:tr w:rsidR="009162C4" w:rsidRPr="00E3245D" w14:paraId="519A9298" w14:textId="77777777" w:rsidTr="00DB6312">
        <w:trPr>
          <w:trHeight w:val="508"/>
        </w:trPr>
        <w:tc>
          <w:tcPr>
            <w:tcW w:w="6661" w:type="dxa"/>
            <w:shd w:val="clear" w:color="auto" w:fill="D9D9D9" w:themeFill="background1" w:themeFillShade="D9"/>
          </w:tcPr>
          <w:p w14:paraId="082D6C26" w14:textId="77777777" w:rsidR="009162C4" w:rsidRPr="00E3245D" w:rsidRDefault="009162C4" w:rsidP="00054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APPLICATION FOR </w:t>
            </w:r>
            <w:r w:rsidR="00857EB1">
              <w:rPr>
                <w:rFonts w:ascii="Times New Roman" w:hAnsi="Times New Roman" w:cs="Times New Roman"/>
                <w:sz w:val="28"/>
                <w:szCs w:val="28"/>
              </w:rPr>
              <w:t>TRAVELING CIRCUS</w:t>
            </w: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 LICENSE</w:t>
            </w:r>
          </w:p>
        </w:tc>
      </w:tr>
      <w:tr w:rsidR="009162C4" w:rsidRPr="00E3245D" w14:paraId="601E43D5" w14:textId="77777777" w:rsidTr="00DB6312">
        <w:trPr>
          <w:trHeight w:val="358"/>
        </w:trPr>
        <w:tc>
          <w:tcPr>
            <w:tcW w:w="6661" w:type="dxa"/>
          </w:tcPr>
          <w:p w14:paraId="31F6B22D" w14:textId="77777777" w:rsidR="009162C4" w:rsidRPr="00E3245D" w:rsidRDefault="009162C4" w:rsidP="0005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APPLICANT MUST FILL OUT ALL REQUIRED INFORMATION</w:t>
            </w:r>
          </w:p>
        </w:tc>
      </w:tr>
    </w:tbl>
    <w:p w14:paraId="041D3A45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10E27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98EAFF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7C2A27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69FB32" w14:textId="77777777"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 w:rsidRPr="00F42304">
        <w:rPr>
          <w:rFonts w:ascii="Times New Roman" w:hAnsi="Times New Roman" w:cs="Times New Roman"/>
          <w:b/>
        </w:rPr>
        <w:t xml:space="preserve">INDOOR </w:t>
      </w:r>
      <w:r w:rsidR="009162C4" w:rsidRPr="00F42304">
        <w:rPr>
          <w:rFonts w:ascii="Times New Roman" w:hAnsi="Times New Roman" w:cs="Times New Roman"/>
          <w:b/>
        </w:rPr>
        <w:t xml:space="preserve">TRAVELING </w:t>
      </w:r>
      <w:r w:rsidR="00857EB1" w:rsidRPr="00F42304">
        <w:rPr>
          <w:rFonts w:ascii="Times New Roman" w:hAnsi="Times New Roman" w:cs="Times New Roman"/>
          <w:b/>
        </w:rPr>
        <w:t>CIRCUS</w:t>
      </w:r>
    </w:p>
    <w:p w14:paraId="43105219" w14:textId="6A871ADE" w:rsidR="00506F79" w:rsidRDefault="00350DAA" w:rsidP="00F4230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 w:rsidRPr="00F42304">
        <w:rPr>
          <w:rFonts w:ascii="Times New Roman" w:hAnsi="Times New Roman" w:cs="Times New Roman"/>
          <w:b/>
        </w:rPr>
        <w:t>OUTDOOR TRAVELING CIRCUS</w:t>
      </w:r>
    </w:p>
    <w:p w14:paraId="1F349392" w14:textId="77777777" w:rsidR="00F42304" w:rsidRPr="00F42304" w:rsidRDefault="00F42304" w:rsidP="00F42304">
      <w:pPr>
        <w:spacing w:after="0"/>
        <w:ind w:firstLine="720"/>
        <w:rPr>
          <w:rFonts w:ascii="Times New Roman" w:hAnsi="Times New Roman" w:cs="Times New Roman"/>
          <w:b/>
        </w:rPr>
      </w:pPr>
    </w:p>
    <w:p w14:paraId="642A62D8" w14:textId="246EA582" w:rsidR="00506F79" w:rsidRPr="00F42304" w:rsidRDefault="00506F79" w:rsidP="00506F79">
      <w:pPr>
        <w:spacing w:after="0"/>
        <w:rPr>
          <w:rFonts w:ascii="Times New Roman" w:hAnsi="Times New Roman" w:cs="Times New Roman"/>
          <w:b/>
        </w:rPr>
      </w:pPr>
      <w:r w:rsidRPr="00F42304">
        <w:rPr>
          <w:rFonts w:ascii="Times New Roman" w:hAnsi="Times New Roman" w:cs="Times New Roman"/>
        </w:rPr>
        <w:t xml:space="preserve">FOR </w:t>
      </w:r>
      <w:r w:rsidR="00C67D1B" w:rsidRPr="00F42304">
        <w:rPr>
          <w:rFonts w:ascii="Times New Roman" w:hAnsi="Times New Roman" w:cs="Times New Roman"/>
        </w:rPr>
        <w:t>CALENDAR</w:t>
      </w:r>
      <w:r w:rsidRPr="00F42304">
        <w:rPr>
          <w:rFonts w:ascii="Times New Roman" w:hAnsi="Times New Roman" w:cs="Times New Roman"/>
        </w:rPr>
        <w:t xml:space="preserve"> YEAR ENDING: </w:t>
      </w:r>
      <w:r w:rsidR="00894C7C" w:rsidRPr="00F42304">
        <w:rPr>
          <w:rFonts w:ascii="Times New Roman" w:hAnsi="Times New Roman" w:cs="Times New Roman"/>
          <w:b/>
        </w:rPr>
        <w:t>DE</w:t>
      </w:r>
      <w:r w:rsidRPr="00F42304">
        <w:rPr>
          <w:rFonts w:ascii="Times New Roman" w:hAnsi="Times New Roman" w:cs="Times New Roman"/>
          <w:b/>
        </w:rPr>
        <w:t>CEMBER 31, __________</w:t>
      </w:r>
    </w:p>
    <w:p w14:paraId="255D1592" w14:textId="77777777" w:rsidR="007D6946" w:rsidRPr="00F42304" w:rsidRDefault="007D6946" w:rsidP="008F37C0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2"/>
        <w:gridCol w:w="2481"/>
        <w:gridCol w:w="2482"/>
      </w:tblGrid>
      <w:tr w:rsidR="00D94E7C" w14:paraId="5FF5A4A1" w14:textId="77777777" w:rsidTr="00D94E7C">
        <w:tc>
          <w:tcPr>
            <w:tcW w:w="9926" w:type="dxa"/>
            <w:gridSpan w:val="4"/>
          </w:tcPr>
          <w:p w14:paraId="65614735" w14:textId="46C323BD" w:rsidR="00D94E7C" w:rsidRPr="008C703E" w:rsidRDefault="00624BF3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03E">
              <w:rPr>
                <w:rFonts w:ascii="Times New Roman" w:hAnsi="Times New Roman" w:cs="Times New Roman"/>
                <w:sz w:val="20"/>
                <w:szCs w:val="20"/>
              </w:rPr>
              <w:t>Name of Show:</w:t>
            </w:r>
          </w:p>
        </w:tc>
      </w:tr>
      <w:tr w:rsidR="00D94E7C" w14:paraId="02BB5C83" w14:textId="77777777" w:rsidTr="00D94E7C">
        <w:tc>
          <w:tcPr>
            <w:tcW w:w="9926" w:type="dxa"/>
            <w:gridSpan w:val="4"/>
          </w:tcPr>
          <w:p w14:paraId="6DB98F4D" w14:textId="00DEBAA2" w:rsidR="00D94E7C" w:rsidRPr="008C703E" w:rsidRDefault="008C703E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03E">
              <w:rPr>
                <w:rFonts w:ascii="Times New Roman" w:hAnsi="Times New Roman" w:cs="Times New Roman"/>
                <w:sz w:val="20"/>
                <w:szCs w:val="20"/>
              </w:rPr>
              <w:t>Owner:</w:t>
            </w:r>
          </w:p>
        </w:tc>
      </w:tr>
      <w:tr w:rsidR="00D94E7C" w14:paraId="5C1D95C0" w14:textId="77777777" w:rsidTr="00D94E7C">
        <w:tc>
          <w:tcPr>
            <w:tcW w:w="9926" w:type="dxa"/>
            <w:gridSpan w:val="4"/>
          </w:tcPr>
          <w:p w14:paraId="68D8B17A" w14:textId="7B401017" w:rsidR="00D94E7C" w:rsidRPr="003D347A" w:rsidRDefault="003D347A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7A">
              <w:rPr>
                <w:rFonts w:ascii="Times New Roman" w:hAnsi="Times New Roman" w:cs="Times New Roman"/>
                <w:sz w:val="20"/>
                <w:szCs w:val="20"/>
              </w:rPr>
              <w:t>Mailing Address</w:t>
            </w:r>
            <w:r w:rsidR="00715A3A">
              <w:rPr>
                <w:rFonts w:ascii="Times New Roman" w:hAnsi="Times New Roman" w:cs="Times New Roman"/>
                <w:sz w:val="20"/>
                <w:szCs w:val="20"/>
              </w:rPr>
              <w:t xml:space="preserve"> (Street and Number):</w:t>
            </w:r>
          </w:p>
        </w:tc>
      </w:tr>
      <w:tr w:rsidR="00F53DAC" w14:paraId="7BB2970D" w14:textId="77777777" w:rsidTr="004C5ACA">
        <w:tc>
          <w:tcPr>
            <w:tcW w:w="2481" w:type="dxa"/>
          </w:tcPr>
          <w:p w14:paraId="6028E4F7" w14:textId="20DA619C" w:rsidR="00F53DAC" w:rsidRPr="00F53DAC" w:rsidRDefault="00F53DAC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DAC">
              <w:rPr>
                <w:rFonts w:ascii="Times New Roman" w:hAnsi="Times New Roman" w:cs="Times New Roman"/>
                <w:sz w:val="20"/>
                <w:szCs w:val="20"/>
              </w:rPr>
              <w:t>City/Town:</w:t>
            </w:r>
          </w:p>
        </w:tc>
        <w:tc>
          <w:tcPr>
            <w:tcW w:w="2482" w:type="dxa"/>
          </w:tcPr>
          <w:p w14:paraId="1BE4C102" w14:textId="7DAB0226" w:rsidR="00F53DAC" w:rsidRPr="00F53DAC" w:rsidRDefault="00F53DAC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DAC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2481" w:type="dxa"/>
          </w:tcPr>
          <w:p w14:paraId="31CD2512" w14:textId="1DB3399E" w:rsidR="00F53DAC" w:rsidRPr="00F53DAC" w:rsidRDefault="00F53DAC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DAC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</w:p>
        </w:tc>
        <w:tc>
          <w:tcPr>
            <w:tcW w:w="2482" w:type="dxa"/>
          </w:tcPr>
          <w:p w14:paraId="7606BDF7" w14:textId="446E059A" w:rsidR="00F53DAC" w:rsidRPr="005C12F0" w:rsidRDefault="005C12F0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F0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</w:p>
        </w:tc>
      </w:tr>
      <w:tr w:rsidR="005C12F0" w14:paraId="47CDDF66" w14:textId="77777777" w:rsidTr="00AB0FCB">
        <w:tc>
          <w:tcPr>
            <w:tcW w:w="4963" w:type="dxa"/>
            <w:gridSpan w:val="2"/>
          </w:tcPr>
          <w:p w14:paraId="39AA9DD7" w14:textId="3AD81237" w:rsidR="005C12F0" w:rsidRPr="005C12F0" w:rsidRDefault="005C12F0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F0">
              <w:rPr>
                <w:rFonts w:ascii="Times New Roman" w:hAnsi="Times New Roman" w:cs="Times New Roman"/>
                <w:sz w:val="20"/>
                <w:szCs w:val="20"/>
              </w:rPr>
              <w:t>Telephone:</w:t>
            </w:r>
          </w:p>
        </w:tc>
        <w:tc>
          <w:tcPr>
            <w:tcW w:w="4963" w:type="dxa"/>
            <w:gridSpan w:val="2"/>
          </w:tcPr>
          <w:p w14:paraId="0D59C456" w14:textId="2CB520D9" w:rsidR="005C12F0" w:rsidRPr="005C12F0" w:rsidRDefault="005C12F0" w:rsidP="008F37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F0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</w:tbl>
    <w:p w14:paraId="0F96464C" w14:textId="77777777" w:rsidR="007D6946" w:rsidRDefault="007D6946" w:rsidP="008F37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A0D49" w14:paraId="034BAFF3" w14:textId="77777777" w:rsidTr="00B329BA">
        <w:tc>
          <w:tcPr>
            <w:tcW w:w="9926" w:type="dxa"/>
            <w:gridSpan w:val="2"/>
          </w:tcPr>
          <w:p w14:paraId="391C072A" w14:textId="42A31062" w:rsidR="00FA0D49" w:rsidRPr="008C703E" w:rsidRDefault="008A4AA1" w:rsidP="00B329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Site Contact</w:t>
            </w:r>
            <w:r w:rsidR="00FA0D49" w:rsidRPr="008C70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0D49" w14:paraId="0FB16D8E" w14:textId="77777777" w:rsidTr="00B329BA">
        <w:tc>
          <w:tcPr>
            <w:tcW w:w="4963" w:type="dxa"/>
          </w:tcPr>
          <w:p w14:paraId="38D099B0" w14:textId="77777777" w:rsidR="00FA0D49" w:rsidRPr="005C12F0" w:rsidRDefault="00FA0D49" w:rsidP="00B329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F0">
              <w:rPr>
                <w:rFonts w:ascii="Times New Roman" w:hAnsi="Times New Roman" w:cs="Times New Roman"/>
                <w:sz w:val="20"/>
                <w:szCs w:val="20"/>
              </w:rPr>
              <w:t>Telephone:</w:t>
            </w:r>
          </w:p>
        </w:tc>
        <w:tc>
          <w:tcPr>
            <w:tcW w:w="4963" w:type="dxa"/>
          </w:tcPr>
          <w:p w14:paraId="35A4D5F8" w14:textId="77777777" w:rsidR="00FA0D49" w:rsidRPr="005C12F0" w:rsidRDefault="00FA0D49" w:rsidP="00B329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F0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</w:tbl>
    <w:p w14:paraId="40CF2023" w14:textId="77777777" w:rsidR="007D6946" w:rsidRDefault="007D6946" w:rsidP="0083621B">
      <w:pPr>
        <w:tabs>
          <w:tab w:val="left" w:pos="3240"/>
        </w:tabs>
        <w:spacing w:after="0"/>
        <w:rPr>
          <w:rFonts w:ascii="Times New Roman" w:hAnsi="Times New Roman" w:cs="Times New Roman"/>
          <w:b/>
        </w:rPr>
      </w:pPr>
    </w:p>
    <w:p w14:paraId="2816A42D" w14:textId="20A04DA3" w:rsidR="00506F79" w:rsidRPr="008A4AA1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A4AA1">
        <w:rPr>
          <w:rFonts w:ascii="Times New Roman" w:hAnsi="Times New Roman" w:cs="Times New Roman"/>
          <w:b/>
          <w:sz w:val="20"/>
          <w:szCs w:val="20"/>
        </w:rPr>
        <w:t xml:space="preserve">FEES: </w:t>
      </w:r>
      <w:r w:rsidR="00857EB1" w:rsidRPr="008A4AA1">
        <w:rPr>
          <w:rFonts w:ascii="Times New Roman" w:hAnsi="Times New Roman" w:cs="Times New Roman"/>
          <w:sz w:val="20"/>
          <w:szCs w:val="20"/>
        </w:rPr>
        <w:t>INDOOR TRAVELING CIRCUS FEE</w:t>
      </w:r>
      <w:r w:rsidR="00857EB1" w:rsidRPr="008A4AA1">
        <w:rPr>
          <w:rFonts w:ascii="Times New Roman" w:hAnsi="Times New Roman" w:cs="Times New Roman"/>
          <w:sz w:val="20"/>
          <w:szCs w:val="20"/>
        </w:rPr>
        <w:tab/>
      </w:r>
      <w:r w:rsidR="0083621B" w:rsidRPr="008A4AA1">
        <w:rPr>
          <w:rFonts w:ascii="Times New Roman" w:hAnsi="Times New Roman" w:cs="Times New Roman"/>
          <w:sz w:val="20"/>
          <w:szCs w:val="20"/>
        </w:rPr>
        <w:tab/>
      </w:r>
      <w:r w:rsidRPr="008A4AA1">
        <w:rPr>
          <w:rFonts w:ascii="Times New Roman" w:hAnsi="Times New Roman" w:cs="Times New Roman"/>
          <w:sz w:val="20"/>
          <w:szCs w:val="20"/>
        </w:rPr>
        <w:t>$300.00</w:t>
      </w:r>
      <w:r w:rsidR="00A433B8" w:rsidRPr="008A4AA1">
        <w:rPr>
          <w:rFonts w:ascii="Times New Roman" w:hAnsi="Times New Roman" w:cs="Times New Roman"/>
          <w:sz w:val="20"/>
          <w:szCs w:val="20"/>
        </w:rPr>
        <w:tab/>
      </w:r>
    </w:p>
    <w:p w14:paraId="07A50E72" w14:textId="094BBB76" w:rsidR="00585903" w:rsidRPr="008A4AA1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A4AA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57EB1" w:rsidRPr="008A4AA1">
        <w:rPr>
          <w:rFonts w:ascii="Times New Roman" w:hAnsi="Times New Roman" w:cs="Times New Roman"/>
          <w:sz w:val="20"/>
          <w:szCs w:val="20"/>
        </w:rPr>
        <w:t>OUTDOOR TRAVELING CIRCUS FEE</w:t>
      </w:r>
      <w:r w:rsidR="008F7E43" w:rsidRPr="008A4AA1">
        <w:rPr>
          <w:rFonts w:ascii="Times New Roman" w:hAnsi="Times New Roman" w:cs="Times New Roman"/>
          <w:sz w:val="20"/>
          <w:szCs w:val="20"/>
        </w:rPr>
        <w:tab/>
      </w:r>
      <w:r w:rsidR="00B23F8C">
        <w:rPr>
          <w:rFonts w:ascii="Times New Roman" w:hAnsi="Times New Roman" w:cs="Times New Roman"/>
          <w:sz w:val="20"/>
          <w:szCs w:val="20"/>
        </w:rPr>
        <w:tab/>
      </w:r>
      <w:r w:rsidRPr="008A4AA1">
        <w:rPr>
          <w:rFonts w:ascii="Times New Roman" w:hAnsi="Times New Roman" w:cs="Times New Roman"/>
          <w:sz w:val="20"/>
          <w:szCs w:val="20"/>
        </w:rPr>
        <w:t>$</w:t>
      </w:r>
      <w:r w:rsidR="00857EB1" w:rsidRPr="008A4AA1">
        <w:rPr>
          <w:rFonts w:ascii="Times New Roman" w:hAnsi="Times New Roman" w:cs="Times New Roman"/>
          <w:sz w:val="20"/>
          <w:szCs w:val="20"/>
        </w:rPr>
        <w:t>500.00</w:t>
      </w:r>
    </w:p>
    <w:p w14:paraId="305044F8" w14:textId="5E14240F" w:rsidR="0077682E" w:rsidRPr="008A4AA1" w:rsidRDefault="0077682E" w:rsidP="0083621B">
      <w:pPr>
        <w:tabs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A4AA1">
        <w:rPr>
          <w:rFonts w:ascii="Times New Roman" w:hAnsi="Times New Roman" w:cs="Times New Roman"/>
          <w:sz w:val="20"/>
          <w:szCs w:val="20"/>
        </w:rPr>
        <w:t xml:space="preserve">            Please make checks payable to: Treasurer State of Maine</w:t>
      </w:r>
    </w:p>
    <w:p w14:paraId="6227D273" w14:textId="77777777" w:rsidR="00585903" w:rsidRPr="00E3245D" w:rsidRDefault="00A433B8" w:rsidP="00585903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ab/>
      </w:r>
    </w:p>
    <w:p w14:paraId="2CC177F8" w14:textId="77777777" w:rsidR="00506F79" w:rsidRPr="0050650E" w:rsidRDefault="00506F79" w:rsidP="00506F7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0650E">
        <w:rPr>
          <w:rFonts w:ascii="Times New Roman" w:hAnsi="Times New Roman" w:cs="Times New Roman"/>
          <w:b/>
          <w:sz w:val="20"/>
          <w:szCs w:val="20"/>
        </w:rPr>
        <w:t>ATTACH TO THIS APPLICATION:</w:t>
      </w:r>
    </w:p>
    <w:p w14:paraId="1524380B" w14:textId="77777777" w:rsidR="00506F79" w:rsidRPr="0050650E" w:rsidRDefault="00E249C8" w:rsidP="005065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650E">
        <w:rPr>
          <w:rFonts w:ascii="Times New Roman" w:hAnsi="Times New Roman" w:cs="Times New Roman"/>
          <w:b/>
          <w:sz w:val="20"/>
          <w:szCs w:val="20"/>
        </w:rPr>
        <w:t>Itinerary</w:t>
      </w:r>
      <w:r w:rsidRPr="0050650E">
        <w:rPr>
          <w:rFonts w:ascii="Times New Roman" w:hAnsi="Times New Roman" w:cs="Times New Roman"/>
          <w:sz w:val="20"/>
          <w:szCs w:val="20"/>
        </w:rPr>
        <w:t xml:space="preserve"> of where the </w:t>
      </w:r>
      <w:r w:rsidR="00220DE9" w:rsidRPr="0050650E">
        <w:rPr>
          <w:rFonts w:ascii="Times New Roman" w:hAnsi="Times New Roman" w:cs="Times New Roman"/>
          <w:sz w:val="20"/>
          <w:szCs w:val="20"/>
        </w:rPr>
        <w:t>circus</w:t>
      </w:r>
      <w:r w:rsidRPr="0050650E">
        <w:rPr>
          <w:rFonts w:ascii="Times New Roman" w:hAnsi="Times New Roman" w:cs="Times New Roman"/>
          <w:sz w:val="20"/>
          <w:szCs w:val="20"/>
        </w:rPr>
        <w:t xml:space="preserve"> will perform. (Submit updates to this office when the itinerary changes.)</w:t>
      </w:r>
    </w:p>
    <w:p w14:paraId="2986B465" w14:textId="12DCC4FF" w:rsidR="00E249C8" w:rsidRPr="0050650E" w:rsidRDefault="00E249C8" w:rsidP="005065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650E">
        <w:rPr>
          <w:rFonts w:ascii="Times New Roman" w:hAnsi="Times New Roman" w:cs="Times New Roman"/>
          <w:b/>
          <w:sz w:val="20"/>
          <w:szCs w:val="20"/>
        </w:rPr>
        <w:t xml:space="preserve">Certificate of General Liability Insurance. </w:t>
      </w:r>
      <w:r w:rsidR="00EF6BF5">
        <w:rPr>
          <w:rFonts w:ascii="Times New Roman" w:hAnsi="Times New Roman" w:cs="Times New Roman"/>
          <w:sz w:val="20"/>
          <w:szCs w:val="20"/>
        </w:rPr>
        <w:t>See details on page 2 of this application</w:t>
      </w:r>
      <w:r w:rsidR="001B1A71">
        <w:rPr>
          <w:rFonts w:ascii="Times New Roman" w:hAnsi="Times New Roman" w:cs="Times New Roman"/>
          <w:sz w:val="20"/>
          <w:szCs w:val="20"/>
        </w:rPr>
        <w:t>.</w:t>
      </w:r>
    </w:p>
    <w:p w14:paraId="62F67B46" w14:textId="67FFDE4F" w:rsidR="00F73D11" w:rsidRPr="00E3245D" w:rsidRDefault="00C13372" w:rsidP="00C13372">
      <w:pPr>
        <w:tabs>
          <w:tab w:val="left" w:pos="64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4E426F0" w14:textId="3685544D" w:rsidR="006643E1" w:rsidRPr="00C821D5" w:rsidRDefault="00E249C8" w:rsidP="00A433B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1D5">
        <w:rPr>
          <w:rFonts w:ascii="Times New Roman" w:hAnsi="Times New Roman" w:cs="Times New Roman"/>
          <w:b/>
          <w:sz w:val="20"/>
          <w:szCs w:val="20"/>
        </w:rPr>
        <w:t>INSPECTIONS</w:t>
      </w:r>
      <w:proofErr w:type="gramEnd"/>
      <w:r w:rsidRPr="00C821D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821D5">
        <w:rPr>
          <w:rFonts w:ascii="Times New Roman" w:hAnsi="Times New Roman" w:cs="Times New Roman"/>
          <w:sz w:val="20"/>
          <w:szCs w:val="20"/>
        </w:rPr>
        <w:t xml:space="preserve">Inspections are required prior to opening. </w:t>
      </w:r>
      <w:r w:rsidRPr="00C821D5">
        <w:rPr>
          <w:rFonts w:ascii="Times New Roman" w:hAnsi="Times New Roman" w:cs="Times New Roman"/>
          <w:b/>
          <w:sz w:val="20"/>
          <w:szCs w:val="20"/>
        </w:rPr>
        <w:t>Call</w:t>
      </w:r>
      <w:r w:rsidR="00F73D11" w:rsidRPr="00C821D5">
        <w:rPr>
          <w:rFonts w:ascii="Times New Roman" w:hAnsi="Times New Roman" w:cs="Times New Roman"/>
          <w:sz w:val="20"/>
          <w:szCs w:val="20"/>
        </w:rPr>
        <w:t xml:space="preserve"> </w:t>
      </w:r>
      <w:r w:rsidR="009205D4" w:rsidRPr="00C821D5">
        <w:rPr>
          <w:rFonts w:ascii="Times New Roman" w:hAnsi="Times New Roman" w:cs="Times New Roman"/>
          <w:b/>
          <w:bCs/>
          <w:sz w:val="20"/>
          <w:szCs w:val="20"/>
        </w:rPr>
        <w:t>or email</w:t>
      </w:r>
      <w:r w:rsidR="009205D4" w:rsidRPr="00C821D5">
        <w:rPr>
          <w:rFonts w:ascii="Times New Roman" w:hAnsi="Times New Roman" w:cs="Times New Roman"/>
          <w:sz w:val="20"/>
          <w:szCs w:val="20"/>
        </w:rPr>
        <w:t xml:space="preserve"> </w:t>
      </w:r>
      <w:r w:rsidR="00F73D11" w:rsidRPr="00C821D5">
        <w:rPr>
          <w:rFonts w:ascii="Times New Roman" w:hAnsi="Times New Roman" w:cs="Times New Roman"/>
          <w:i/>
          <w:sz w:val="20"/>
          <w:szCs w:val="20"/>
        </w:rPr>
        <w:t>at least</w:t>
      </w:r>
      <w:r w:rsidR="00F73D11" w:rsidRPr="00C821D5">
        <w:rPr>
          <w:rFonts w:ascii="Times New Roman" w:hAnsi="Times New Roman" w:cs="Times New Roman"/>
          <w:sz w:val="20"/>
          <w:szCs w:val="20"/>
        </w:rPr>
        <w:t xml:space="preserve"> </w:t>
      </w:r>
      <w:r w:rsidR="00F73D11" w:rsidRPr="00C821D5">
        <w:rPr>
          <w:rFonts w:ascii="Times New Roman" w:hAnsi="Times New Roman" w:cs="Times New Roman"/>
          <w:b/>
          <w:sz w:val="20"/>
          <w:szCs w:val="20"/>
        </w:rPr>
        <w:t>two (</w:t>
      </w:r>
      <w:r w:rsidR="00C821D5">
        <w:rPr>
          <w:rFonts w:ascii="Times New Roman" w:hAnsi="Times New Roman" w:cs="Times New Roman"/>
          <w:b/>
          <w:sz w:val="20"/>
          <w:szCs w:val="20"/>
        </w:rPr>
        <w:t>3</w:t>
      </w:r>
      <w:r w:rsidR="00F73D11" w:rsidRPr="00C821D5">
        <w:rPr>
          <w:rFonts w:ascii="Times New Roman" w:hAnsi="Times New Roman" w:cs="Times New Roman"/>
          <w:b/>
          <w:sz w:val="20"/>
          <w:szCs w:val="20"/>
        </w:rPr>
        <w:t>) weeks</w:t>
      </w:r>
      <w:r w:rsidR="00350DAA" w:rsidRPr="00C821D5">
        <w:rPr>
          <w:rFonts w:ascii="Times New Roman" w:hAnsi="Times New Roman" w:cs="Times New Roman"/>
          <w:sz w:val="20"/>
          <w:szCs w:val="20"/>
        </w:rPr>
        <w:t xml:space="preserve"> prior to your scheduled </w:t>
      </w:r>
      <w:r w:rsidR="00F73D11" w:rsidRPr="00C821D5">
        <w:rPr>
          <w:rFonts w:ascii="Times New Roman" w:hAnsi="Times New Roman" w:cs="Times New Roman"/>
          <w:sz w:val="20"/>
          <w:szCs w:val="20"/>
        </w:rPr>
        <w:t>opening date to schedule an inspection.</w:t>
      </w:r>
    </w:p>
    <w:p w14:paraId="5FB69E5A" w14:textId="77777777" w:rsidR="00350DAA" w:rsidRDefault="00350DAA" w:rsidP="00A433B8">
      <w:pPr>
        <w:spacing w:after="0"/>
        <w:rPr>
          <w:rFonts w:ascii="Times New Roman" w:hAnsi="Times New Roman" w:cs="Times New Roman"/>
        </w:rPr>
      </w:pPr>
    </w:p>
    <w:p w14:paraId="0E2CF17F" w14:textId="77777777" w:rsidR="001B1A71" w:rsidRDefault="001B1A71" w:rsidP="00A433B8">
      <w:pPr>
        <w:spacing w:after="0"/>
        <w:rPr>
          <w:rFonts w:ascii="Times New Roman" w:hAnsi="Times New Roman" w:cs="Times New Roman"/>
        </w:rPr>
      </w:pPr>
    </w:p>
    <w:p w14:paraId="4ACE7342" w14:textId="77777777" w:rsidR="001B1A71" w:rsidRPr="00E3245D" w:rsidRDefault="001B1A71" w:rsidP="00A433B8">
      <w:pPr>
        <w:spacing w:after="0"/>
        <w:rPr>
          <w:rFonts w:ascii="Times New Roman" w:hAnsi="Times New Roman" w:cs="Times New Roman"/>
        </w:rPr>
      </w:pPr>
    </w:p>
    <w:p w14:paraId="7BE5C260" w14:textId="77777777" w:rsidR="006643E1" w:rsidRPr="00933FE3" w:rsidRDefault="00B03D7B" w:rsidP="00350DAA">
      <w:pPr>
        <w:spacing w:after="0"/>
        <w:rPr>
          <w:rFonts w:ascii="Times New Roman" w:hAnsi="Times New Roman" w:cs="Times New Roman"/>
        </w:rPr>
      </w:pPr>
      <w:r w:rsidRPr="00933FE3">
        <w:rPr>
          <w:rFonts w:ascii="Times New Roman" w:hAnsi="Times New Roman" w:cs="Times New Roman"/>
        </w:rPr>
        <w:lastRenderedPageBreak/>
        <w:t>Name of Show: ______</w:t>
      </w:r>
      <w:r w:rsidR="00857EB1" w:rsidRPr="00933FE3">
        <w:rPr>
          <w:rFonts w:ascii="Times New Roman" w:hAnsi="Times New Roman" w:cs="Times New Roman"/>
        </w:rPr>
        <w:t>_________</w:t>
      </w:r>
      <w:r w:rsidRPr="00933FE3">
        <w:rPr>
          <w:rFonts w:ascii="Times New Roman" w:hAnsi="Times New Roman" w:cs="Times New Roman"/>
        </w:rPr>
        <w:t>________________________________ Year: ________________</w:t>
      </w:r>
    </w:p>
    <w:p w14:paraId="385EDB5B" w14:textId="77777777" w:rsidR="00350DAA" w:rsidRPr="00E3245D" w:rsidRDefault="00350DAA" w:rsidP="00350DA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11FCEA" w14:textId="77777777" w:rsidR="00350DAA" w:rsidRPr="00933FE3" w:rsidRDefault="00350DAA" w:rsidP="00A433B8">
      <w:pPr>
        <w:spacing w:after="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="0083621B" w:rsidRPr="00933FE3">
        <w:rPr>
          <w:rFonts w:ascii="Times New Roman" w:hAnsi="Times New Roman" w:cs="Times New Roman"/>
          <w:b/>
        </w:rPr>
        <w:t xml:space="preserve">Traveling </w:t>
      </w:r>
      <w:r w:rsidR="00857EB1" w:rsidRPr="00933FE3">
        <w:rPr>
          <w:rFonts w:ascii="Times New Roman" w:hAnsi="Times New Roman" w:cs="Times New Roman"/>
          <w:b/>
        </w:rPr>
        <w:t xml:space="preserve">Circus </w:t>
      </w:r>
      <w:r w:rsidR="0083621B" w:rsidRPr="00933FE3">
        <w:rPr>
          <w:rFonts w:ascii="Times New Roman" w:hAnsi="Times New Roman" w:cs="Times New Roman"/>
          <w:b/>
        </w:rPr>
        <w:t>Itinerary:</w: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136"/>
        <w:gridCol w:w="1238"/>
        <w:gridCol w:w="2246"/>
        <w:gridCol w:w="2515"/>
        <w:gridCol w:w="1404"/>
        <w:gridCol w:w="1687"/>
      </w:tblGrid>
      <w:tr w:rsidR="00B03D7B" w:rsidRPr="00933FE3" w14:paraId="1D144526" w14:textId="77777777" w:rsidTr="00857EB1">
        <w:trPr>
          <w:trHeight w:val="350"/>
        </w:trPr>
        <w:tc>
          <w:tcPr>
            <w:tcW w:w="1136" w:type="dxa"/>
            <w:shd w:val="clear" w:color="auto" w:fill="D9D9D9" w:themeFill="background1" w:themeFillShade="D9"/>
          </w:tcPr>
          <w:p w14:paraId="0DF14DAD" w14:textId="77777777" w:rsidR="00A433B8" w:rsidRPr="00933FE3" w:rsidRDefault="0083621B" w:rsidP="00B03D7B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33FE3">
              <w:rPr>
                <w:rFonts w:ascii="Times New Roman" w:hAnsi="Times New Roman" w:cs="Times New Roman"/>
              </w:rPr>
              <w:t>From:</w:t>
            </w:r>
            <w:r w:rsidR="00B03D7B" w:rsidRPr="00933F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3D9BA5" w14:textId="77777777" w:rsidR="00A433B8" w:rsidRPr="00933FE3" w:rsidRDefault="0083621B" w:rsidP="00861740">
            <w:pPr>
              <w:rPr>
                <w:rFonts w:ascii="Times New Roman" w:hAnsi="Times New Roman" w:cs="Times New Roman"/>
              </w:rPr>
            </w:pPr>
            <w:r w:rsidRPr="00933FE3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3F88F2D1" w14:textId="77777777" w:rsidR="00A433B8" w:rsidRPr="00933FE3" w:rsidRDefault="0083621B" w:rsidP="00861740">
            <w:pPr>
              <w:rPr>
                <w:rFonts w:ascii="Times New Roman" w:hAnsi="Times New Roman" w:cs="Times New Roman"/>
              </w:rPr>
            </w:pPr>
            <w:r w:rsidRPr="00933FE3">
              <w:rPr>
                <w:rFonts w:ascii="Times New Roman" w:hAnsi="Times New Roman" w:cs="Times New Roman"/>
              </w:rPr>
              <w:t>Site Name: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3D808BB" w14:textId="77777777" w:rsidR="00A433B8" w:rsidRPr="00933FE3" w:rsidRDefault="0083621B" w:rsidP="00861740">
            <w:pPr>
              <w:rPr>
                <w:rFonts w:ascii="Times New Roman" w:hAnsi="Times New Roman" w:cs="Times New Roman"/>
              </w:rPr>
            </w:pPr>
            <w:r w:rsidRPr="00933FE3">
              <w:rPr>
                <w:rFonts w:ascii="Times New Roman" w:hAnsi="Times New Roman" w:cs="Times New Roman"/>
              </w:rPr>
              <w:t>Site Address</w:t>
            </w:r>
            <w:r w:rsidR="00B03D7B" w:rsidRPr="00933F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D3A861" w14:textId="77777777" w:rsidR="00A433B8" w:rsidRPr="00933FE3" w:rsidRDefault="0083621B" w:rsidP="00861740">
            <w:pPr>
              <w:rPr>
                <w:rFonts w:ascii="Times New Roman" w:hAnsi="Times New Roman" w:cs="Times New Roman"/>
              </w:rPr>
            </w:pPr>
            <w:r w:rsidRPr="00933FE3">
              <w:rPr>
                <w:rFonts w:ascii="Times New Roman" w:hAnsi="Times New Roman" w:cs="Times New Roman"/>
              </w:rPr>
              <w:t>City/Town: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FEF5EC9" w14:textId="77777777" w:rsidR="00A433B8" w:rsidRPr="00933FE3" w:rsidRDefault="0083621B" w:rsidP="00861740">
            <w:pPr>
              <w:rPr>
                <w:rFonts w:ascii="Times New Roman" w:hAnsi="Times New Roman" w:cs="Times New Roman"/>
              </w:rPr>
            </w:pPr>
            <w:r w:rsidRPr="00933FE3">
              <w:rPr>
                <w:rFonts w:ascii="Times New Roman" w:hAnsi="Times New Roman" w:cs="Times New Roman"/>
              </w:rPr>
              <w:t>County:</w:t>
            </w:r>
          </w:p>
        </w:tc>
      </w:tr>
      <w:tr w:rsidR="00B03D7B" w:rsidRPr="00E3245D" w14:paraId="69DC95BE" w14:textId="77777777" w:rsidTr="00857EB1">
        <w:trPr>
          <w:trHeight w:val="720"/>
        </w:trPr>
        <w:tc>
          <w:tcPr>
            <w:tcW w:w="1136" w:type="dxa"/>
          </w:tcPr>
          <w:p w14:paraId="2DAD8DA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620517A" w14:textId="77777777" w:rsidR="00A433B8" w:rsidRPr="00E3245D" w:rsidRDefault="00A433B8" w:rsidP="0083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0E2A14B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21528A5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692327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1A74A5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6265CDE0" w14:textId="77777777" w:rsidTr="00857EB1">
        <w:trPr>
          <w:trHeight w:val="720"/>
        </w:trPr>
        <w:tc>
          <w:tcPr>
            <w:tcW w:w="1136" w:type="dxa"/>
          </w:tcPr>
          <w:p w14:paraId="4E69908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2DBA56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F661A8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0B14249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ECC078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4497DA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4B9B9F51" w14:textId="77777777" w:rsidTr="00857EB1">
        <w:trPr>
          <w:trHeight w:val="720"/>
        </w:trPr>
        <w:tc>
          <w:tcPr>
            <w:tcW w:w="1136" w:type="dxa"/>
          </w:tcPr>
          <w:p w14:paraId="7697E74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3C90BE5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7E34CA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060060D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790A89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3A1A74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233276E5" w14:textId="77777777" w:rsidTr="00857EB1">
        <w:trPr>
          <w:trHeight w:val="720"/>
        </w:trPr>
        <w:tc>
          <w:tcPr>
            <w:tcW w:w="1136" w:type="dxa"/>
          </w:tcPr>
          <w:p w14:paraId="2C3BD3A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0E3440E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5A9D7F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5FCE417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6B186C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38C94B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54F419B5" w14:textId="77777777" w:rsidTr="00857EB1">
        <w:trPr>
          <w:trHeight w:val="720"/>
        </w:trPr>
        <w:tc>
          <w:tcPr>
            <w:tcW w:w="1136" w:type="dxa"/>
          </w:tcPr>
          <w:p w14:paraId="6207E21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3788CD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2BF750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25F8BF5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2D06E5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1264A10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1B3AE98E" w14:textId="77777777" w:rsidTr="00857EB1">
        <w:trPr>
          <w:trHeight w:val="720"/>
        </w:trPr>
        <w:tc>
          <w:tcPr>
            <w:tcW w:w="1136" w:type="dxa"/>
          </w:tcPr>
          <w:p w14:paraId="338B230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BCC6B9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C48265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26F4CC1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845CC5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8BD24D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EA551" w14:textId="77777777" w:rsidR="00E40F43" w:rsidRPr="00E40F43" w:rsidRDefault="00E40F43" w:rsidP="00E40F43">
      <w:pPr>
        <w:rPr>
          <w:rFonts w:ascii="Times New Roman" w:hAnsi="Times New Roman" w:cs="Times New Roman"/>
        </w:rPr>
      </w:pPr>
    </w:p>
    <w:p w14:paraId="0510EA0C" w14:textId="09CFEE1E" w:rsidR="004D2302" w:rsidRPr="00733747" w:rsidRDefault="00733747" w:rsidP="0071404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33747">
        <w:rPr>
          <w:rFonts w:ascii="Times New Roman" w:hAnsi="Times New Roman" w:cs="Times New Roman"/>
          <w:b/>
          <w:bCs/>
          <w:sz w:val="20"/>
          <w:szCs w:val="20"/>
        </w:rPr>
        <w:t>CERTIFICATE OF INSURANCE:</w:t>
      </w:r>
    </w:p>
    <w:p w14:paraId="1412E8F3" w14:textId="37A30C05" w:rsidR="0071404D" w:rsidRPr="0050650E" w:rsidRDefault="0071404D" w:rsidP="00714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650E">
        <w:rPr>
          <w:rFonts w:ascii="Times New Roman" w:hAnsi="Times New Roman" w:cs="Times New Roman"/>
          <w:sz w:val="20"/>
          <w:szCs w:val="20"/>
        </w:rPr>
        <w:t xml:space="preserve">The Certificate of Insurance MUST show </w:t>
      </w:r>
      <w:proofErr w:type="gramStart"/>
      <w:r w:rsidRPr="0050650E">
        <w:rPr>
          <w:rFonts w:ascii="Times New Roman" w:hAnsi="Times New Roman" w:cs="Times New Roman"/>
          <w:sz w:val="20"/>
          <w:szCs w:val="20"/>
        </w:rPr>
        <w:t>coverage</w:t>
      </w:r>
      <w:proofErr w:type="gramEnd"/>
      <w:r w:rsidRPr="0050650E">
        <w:rPr>
          <w:rFonts w:ascii="Times New Roman" w:hAnsi="Times New Roman" w:cs="Times New Roman"/>
          <w:sz w:val="20"/>
          <w:szCs w:val="20"/>
        </w:rPr>
        <w:t xml:space="preserve"> </w:t>
      </w:r>
      <w:r w:rsidRPr="001B3FAF">
        <w:rPr>
          <w:rFonts w:ascii="Times New Roman" w:hAnsi="Times New Roman" w:cs="Times New Roman"/>
          <w:b/>
          <w:bCs/>
          <w:sz w:val="20"/>
          <w:szCs w:val="20"/>
        </w:rPr>
        <w:t>no less than $1,000,000 General Liability</w:t>
      </w:r>
      <w:r w:rsidRPr="0050650E">
        <w:rPr>
          <w:rFonts w:ascii="Times New Roman" w:hAnsi="Times New Roman" w:cs="Times New Roman"/>
          <w:sz w:val="20"/>
          <w:szCs w:val="20"/>
        </w:rPr>
        <w:t xml:space="preserve">, and must indicate </w:t>
      </w:r>
      <w:r w:rsidRPr="003043A4">
        <w:rPr>
          <w:rFonts w:ascii="Times New Roman" w:hAnsi="Times New Roman" w:cs="Times New Roman"/>
          <w:b/>
          <w:bCs/>
          <w:sz w:val="20"/>
          <w:szCs w:val="20"/>
        </w:rPr>
        <w:t>the nature of the coverage</w:t>
      </w:r>
      <w:r>
        <w:rPr>
          <w:rFonts w:ascii="Times New Roman" w:hAnsi="Times New Roman" w:cs="Times New Roman"/>
          <w:b/>
          <w:bCs/>
          <w:sz w:val="20"/>
          <w:szCs w:val="20"/>
        </w:rPr>
        <w:t>, dates of the events, and physical address of events</w:t>
      </w:r>
      <w:r w:rsidRPr="0050650E">
        <w:rPr>
          <w:rFonts w:ascii="Times New Roman" w:hAnsi="Times New Roman" w:cs="Times New Roman"/>
          <w:sz w:val="20"/>
          <w:szCs w:val="20"/>
        </w:rPr>
        <w:t>.  The Certificate of Insurance MUST show the following:</w:t>
      </w:r>
    </w:p>
    <w:p w14:paraId="347F781D" w14:textId="77777777" w:rsidR="0071404D" w:rsidRPr="0050650E" w:rsidRDefault="0071404D" w:rsidP="0071404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192FAF1A" w14:textId="77777777" w:rsidR="0071404D" w:rsidRPr="0050650E" w:rsidRDefault="0071404D" w:rsidP="00714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650E">
        <w:rPr>
          <w:rFonts w:ascii="Times New Roman" w:hAnsi="Times New Roman" w:cs="Times New Roman"/>
          <w:b/>
          <w:sz w:val="20"/>
          <w:szCs w:val="20"/>
        </w:rPr>
        <w:t>CERTIFICATE HOLDER:</w:t>
      </w:r>
    </w:p>
    <w:p w14:paraId="555D459F" w14:textId="77777777" w:rsidR="0071404D" w:rsidRPr="0050650E" w:rsidRDefault="0071404D" w:rsidP="007140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0650E">
        <w:rPr>
          <w:rFonts w:ascii="Times New Roman" w:hAnsi="Times New Roman" w:cs="Times New Roman"/>
          <w:b/>
          <w:sz w:val="20"/>
          <w:szCs w:val="20"/>
        </w:rPr>
        <w:t>Maine Department of Public Safety</w:t>
      </w:r>
    </w:p>
    <w:p w14:paraId="7644C20B" w14:textId="77777777" w:rsidR="0071404D" w:rsidRPr="0050650E" w:rsidRDefault="0071404D" w:rsidP="007140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ffice of </w:t>
      </w:r>
      <w:r w:rsidRPr="0050650E">
        <w:rPr>
          <w:rFonts w:ascii="Times New Roman" w:hAnsi="Times New Roman" w:cs="Times New Roman"/>
          <w:b/>
          <w:sz w:val="20"/>
          <w:szCs w:val="20"/>
        </w:rPr>
        <w:t>State Fire Marshal</w:t>
      </w:r>
    </w:p>
    <w:p w14:paraId="46D525AB" w14:textId="77777777" w:rsidR="0071404D" w:rsidRPr="0050650E" w:rsidRDefault="0071404D" w:rsidP="007140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0650E">
        <w:rPr>
          <w:rFonts w:ascii="Times New Roman" w:hAnsi="Times New Roman" w:cs="Times New Roman"/>
          <w:b/>
          <w:sz w:val="20"/>
          <w:szCs w:val="20"/>
        </w:rPr>
        <w:t>52 State House Station</w:t>
      </w:r>
    </w:p>
    <w:p w14:paraId="63107DCA" w14:textId="77777777" w:rsidR="00E40F43" w:rsidRPr="00E40F43" w:rsidRDefault="00E40F43" w:rsidP="00E40F43">
      <w:pPr>
        <w:rPr>
          <w:rFonts w:ascii="Times New Roman" w:hAnsi="Times New Roman" w:cs="Times New Roman"/>
        </w:rPr>
      </w:pPr>
    </w:p>
    <w:p w14:paraId="18697AD0" w14:textId="77777777" w:rsidR="00E40F43" w:rsidRPr="00E40F43" w:rsidRDefault="00E40F43" w:rsidP="00E40F43">
      <w:pPr>
        <w:rPr>
          <w:rFonts w:ascii="Times New Roman" w:hAnsi="Times New Roman" w:cs="Times New Roman"/>
        </w:rPr>
      </w:pPr>
    </w:p>
    <w:p w14:paraId="0D349BB9" w14:textId="77777777" w:rsidR="00E40F43" w:rsidRDefault="00E40F43" w:rsidP="00E40F43">
      <w:pPr>
        <w:rPr>
          <w:rFonts w:ascii="Times New Roman" w:hAnsi="Times New Roman" w:cs="Times New Roman"/>
        </w:rPr>
      </w:pPr>
    </w:p>
    <w:p w14:paraId="51AF44DA" w14:textId="4BF1313E" w:rsidR="00E40F43" w:rsidRPr="00E40F43" w:rsidRDefault="00E40F43" w:rsidP="00E40F43">
      <w:pPr>
        <w:tabs>
          <w:tab w:val="left" w:pos="5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40F43" w:rsidRPr="00E40F43" w:rsidSect="001B481C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82DE" w14:textId="77777777" w:rsidR="000546DF" w:rsidRDefault="000546DF" w:rsidP="00A022D3">
      <w:pPr>
        <w:spacing w:after="0" w:line="240" w:lineRule="auto"/>
      </w:pPr>
      <w:r>
        <w:separator/>
      </w:r>
    </w:p>
  </w:endnote>
  <w:endnote w:type="continuationSeparator" w:id="0">
    <w:p w14:paraId="02EAECB7" w14:textId="77777777" w:rsidR="000546DF" w:rsidRDefault="000546DF" w:rsidP="00A0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4754" w14:textId="77777777" w:rsidR="000546DF" w:rsidRDefault="000546DF" w:rsidP="00A022D3">
      <w:pPr>
        <w:spacing w:after="0" w:line="240" w:lineRule="auto"/>
      </w:pPr>
      <w:r>
        <w:separator/>
      </w:r>
    </w:p>
  </w:footnote>
  <w:footnote w:type="continuationSeparator" w:id="0">
    <w:p w14:paraId="71648875" w14:textId="77777777" w:rsidR="000546DF" w:rsidRDefault="000546DF" w:rsidP="00A0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631126"/>
      <w:docPartObj>
        <w:docPartGallery w:val="Page Numbers (Bottom of Page)"/>
        <w:docPartUnique/>
      </w:docPartObj>
    </w:sdtPr>
    <w:sdtContent>
      <w:sdt>
        <w:sdtPr>
          <w:id w:val="-1705161604"/>
          <w:docPartObj>
            <w:docPartGallery w:val="Page Numbers (Top of Page)"/>
            <w:docPartUnique/>
          </w:docPartObj>
        </w:sdtPr>
        <w:sdtContent>
          <w:p w14:paraId="4CCFC7C7" w14:textId="56D01417" w:rsidR="00A022D3" w:rsidRPr="00114B8C" w:rsidRDefault="00114B8C" w:rsidP="00114B8C">
            <w:pPr>
              <w:pStyle w:val="Footer"/>
            </w:pPr>
            <w:r w:rsidRPr="00F33DC1">
              <w:rPr>
                <w:sz w:val="20"/>
                <w:szCs w:val="20"/>
              </w:rPr>
              <w:t xml:space="preserve">Page </w:t>
            </w:r>
            <w:r w:rsidRPr="00F33DC1">
              <w:rPr>
                <w:b/>
                <w:bCs/>
                <w:sz w:val="20"/>
                <w:szCs w:val="20"/>
              </w:rPr>
              <w:fldChar w:fldCharType="begin"/>
            </w:r>
            <w:r w:rsidRPr="00F33DC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3DC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33DC1">
              <w:rPr>
                <w:b/>
                <w:bCs/>
                <w:sz w:val="20"/>
                <w:szCs w:val="20"/>
              </w:rPr>
              <w:fldChar w:fldCharType="end"/>
            </w:r>
            <w:r w:rsidRPr="00F33DC1">
              <w:rPr>
                <w:sz w:val="20"/>
                <w:szCs w:val="20"/>
              </w:rPr>
              <w:t xml:space="preserve"> of </w:t>
            </w:r>
            <w:r w:rsidRPr="00F33DC1">
              <w:rPr>
                <w:b/>
                <w:bCs/>
                <w:sz w:val="20"/>
                <w:szCs w:val="20"/>
              </w:rPr>
              <w:fldChar w:fldCharType="begin"/>
            </w:r>
            <w:r w:rsidRPr="00F33DC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3DC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33DC1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33DC1">
              <w:rPr>
                <w:sz w:val="20"/>
                <w:szCs w:val="20"/>
              </w:rPr>
              <w:t>Application for Traveling Circus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F33DC1">
              <w:rPr>
                <w:sz w:val="20"/>
                <w:szCs w:val="20"/>
              </w:rPr>
              <w:t>Revised 04-28-26</w:t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5"/>
    <w:rsid w:val="000546DF"/>
    <w:rsid w:val="00054C65"/>
    <w:rsid w:val="0008152F"/>
    <w:rsid w:val="00097D5F"/>
    <w:rsid w:val="000A1A53"/>
    <w:rsid w:val="000A2D79"/>
    <w:rsid w:val="000A4CAB"/>
    <w:rsid w:val="000C2C37"/>
    <w:rsid w:val="000C3874"/>
    <w:rsid w:val="000D0889"/>
    <w:rsid w:val="000E5547"/>
    <w:rsid w:val="000E631C"/>
    <w:rsid w:val="000F7073"/>
    <w:rsid w:val="001102D3"/>
    <w:rsid w:val="00114B8C"/>
    <w:rsid w:val="001A09DB"/>
    <w:rsid w:val="001B1A71"/>
    <w:rsid w:val="001B3FAF"/>
    <w:rsid w:val="001B481C"/>
    <w:rsid w:val="001F6BEB"/>
    <w:rsid w:val="00200D86"/>
    <w:rsid w:val="00216E3C"/>
    <w:rsid w:val="00220DE9"/>
    <w:rsid w:val="002B2D96"/>
    <w:rsid w:val="002F200A"/>
    <w:rsid w:val="00302341"/>
    <w:rsid w:val="003043A4"/>
    <w:rsid w:val="00316E8E"/>
    <w:rsid w:val="00350DAA"/>
    <w:rsid w:val="003910AE"/>
    <w:rsid w:val="003D2205"/>
    <w:rsid w:val="003D347A"/>
    <w:rsid w:val="003F3E54"/>
    <w:rsid w:val="00453599"/>
    <w:rsid w:val="00465439"/>
    <w:rsid w:val="004D2302"/>
    <w:rsid w:val="0050650E"/>
    <w:rsid w:val="00506F79"/>
    <w:rsid w:val="005108A4"/>
    <w:rsid w:val="00585903"/>
    <w:rsid w:val="005C12F0"/>
    <w:rsid w:val="006224DC"/>
    <w:rsid w:val="00624BF3"/>
    <w:rsid w:val="00627233"/>
    <w:rsid w:val="00642F81"/>
    <w:rsid w:val="006500CD"/>
    <w:rsid w:val="006517C0"/>
    <w:rsid w:val="006643E1"/>
    <w:rsid w:val="006760C9"/>
    <w:rsid w:val="006F7C2F"/>
    <w:rsid w:val="0071404D"/>
    <w:rsid w:val="00715A3A"/>
    <w:rsid w:val="00733747"/>
    <w:rsid w:val="00762326"/>
    <w:rsid w:val="0077682E"/>
    <w:rsid w:val="00781DDC"/>
    <w:rsid w:val="007D6946"/>
    <w:rsid w:val="0083621B"/>
    <w:rsid w:val="00857EB1"/>
    <w:rsid w:val="00894C7C"/>
    <w:rsid w:val="008A4AA1"/>
    <w:rsid w:val="008B0734"/>
    <w:rsid w:val="008C703E"/>
    <w:rsid w:val="008F37C0"/>
    <w:rsid w:val="008F7E43"/>
    <w:rsid w:val="00905B28"/>
    <w:rsid w:val="009162C4"/>
    <w:rsid w:val="009205D4"/>
    <w:rsid w:val="00933FE3"/>
    <w:rsid w:val="009721BB"/>
    <w:rsid w:val="00974505"/>
    <w:rsid w:val="00992BEA"/>
    <w:rsid w:val="009A1875"/>
    <w:rsid w:val="009F4F93"/>
    <w:rsid w:val="00A022D3"/>
    <w:rsid w:val="00A41B04"/>
    <w:rsid w:val="00A433B8"/>
    <w:rsid w:val="00A83067"/>
    <w:rsid w:val="00B03D7B"/>
    <w:rsid w:val="00B10E68"/>
    <w:rsid w:val="00B23F8C"/>
    <w:rsid w:val="00B3314E"/>
    <w:rsid w:val="00B77D77"/>
    <w:rsid w:val="00B87A75"/>
    <w:rsid w:val="00BA20B0"/>
    <w:rsid w:val="00BB7680"/>
    <w:rsid w:val="00BD265A"/>
    <w:rsid w:val="00C13372"/>
    <w:rsid w:val="00C5524E"/>
    <w:rsid w:val="00C67D1B"/>
    <w:rsid w:val="00C802B8"/>
    <w:rsid w:val="00C821D5"/>
    <w:rsid w:val="00CC4C4B"/>
    <w:rsid w:val="00CF2798"/>
    <w:rsid w:val="00D67268"/>
    <w:rsid w:val="00D94E7C"/>
    <w:rsid w:val="00DB6312"/>
    <w:rsid w:val="00DD15DF"/>
    <w:rsid w:val="00DD3320"/>
    <w:rsid w:val="00E02D76"/>
    <w:rsid w:val="00E249C8"/>
    <w:rsid w:val="00E3245D"/>
    <w:rsid w:val="00E40F43"/>
    <w:rsid w:val="00E76D41"/>
    <w:rsid w:val="00EE573F"/>
    <w:rsid w:val="00EF6BF5"/>
    <w:rsid w:val="00F0710E"/>
    <w:rsid w:val="00F27207"/>
    <w:rsid w:val="00F33DC1"/>
    <w:rsid w:val="00F42304"/>
    <w:rsid w:val="00F53DAC"/>
    <w:rsid w:val="00F70E9F"/>
    <w:rsid w:val="00F73D11"/>
    <w:rsid w:val="00FA0D49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F990A"/>
  <w15:docId w15:val="{322D6313-D9A4-4858-8F26-A2268319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3"/>
  </w:style>
  <w:style w:type="paragraph" w:styleId="Footer">
    <w:name w:val="footer"/>
    <w:basedOn w:val="Normal"/>
    <w:link w:val="Foot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3"/>
  </w:style>
  <w:style w:type="paragraph" w:styleId="BalloonText">
    <w:name w:val="Balloon Text"/>
    <w:basedOn w:val="Normal"/>
    <w:link w:val="BalloonTextChar"/>
    <w:uiPriority w:val="99"/>
    <w:semiHidden/>
    <w:unhideWhenUsed/>
    <w:rsid w:val="00A0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.FMO@Maine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6C5-EE61-4566-AB80-D91A5A7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Welch, Kelli A</cp:lastModifiedBy>
  <cp:revision>65</cp:revision>
  <cp:lastPrinted>2026-04-29T13:26:00Z</cp:lastPrinted>
  <dcterms:created xsi:type="dcterms:W3CDTF">2026-04-28T19:22:00Z</dcterms:created>
  <dcterms:modified xsi:type="dcterms:W3CDTF">2026-04-29T13:28:00Z</dcterms:modified>
</cp:coreProperties>
</file>